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收藏  第4辑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收藏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14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书画收藏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